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8.2019</w:t>
      </w:r>
    </w:p>
    <w:p w:rsidR="009B4271" w:rsidRPr="00AF318E" w:rsidRDefault="008A49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49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2976" w:rsidRDefault="008A49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2976">
        <w:br w:type="page"/>
      </w:r>
    </w:p>
    <w:p w:rsidR="00072976" w:rsidRDefault="00072976">
      <w:r>
        <w:lastRenderedPageBreak/>
        <w:t xml:space="preserve">Datum potvrzení objednávky dodavatelem:  </w:t>
      </w:r>
      <w:r w:rsidR="008A49A0">
        <w:t>7.8.2019</w:t>
      </w:r>
    </w:p>
    <w:p w:rsidR="00072976" w:rsidRDefault="00072976">
      <w:r>
        <w:t>Potvrzení objednávky:</w:t>
      </w:r>
    </w:p>
    <w:p w:rsidR="008A49A0" w:rsidRDefault="008A49A0">
      <w:r>
        <w:t xml:space="preserve">From: </w:t>
      </w:r>
    </w:p>
    <w:p w:rsidR="008A49A0" w:rsidRDefault="008A49A0">
      <w:r>
        <w:t>Sent: Wednesday, August 07, 2019 7:27 AM</w:t>
      </w:r>
    </w:p>
    <w:p w:rsidR="008A49A0" w:rsidRDefault="008A49A0">
      <w:r>
        <w:t>To: MTZ &lt;mtz@vodarna.cz&gt;</w:t>
      </w:r>
    </w:p>
    <w:p w:rsidR="008A49A0" w:rsidRDefault="008A49A0">
      <w:r>
        <w:t>Subject: Re: Vodárna Plzeň,Objednávka materiálu M2019/0719</w:t>
      </w:r>
    </w:p>
    <w:p w:rsidR="008A49A0" w:rsidRDefault="008A49A0"/>
    <w:p w:rsidR="008A49A0" w:rsidRDefault="008A49A0"/>
    <w:p w:rsidR="008A49A0" w:rsidRDefault="008A49A0">
      <w:r>
        <w:t>Dobrý den,</w:t>
      </w:r>
    </w:p>
    <w:p w:rsidR="008A49A0" w:rsidRDefault="008A49A0">
      <w:r>
        <w:t>Děkuji za Vaši objednávku.</w:t>
      </w:r>
    </w:p>
    <w:p w:rsidR="008A49A0" w:rsidRDefault="008A49A0"/>
    <w:p w:rsidR="008A49A0" w:rsidRDefault="008A49A0">
      <w:r>
        <w:t>AVK VOD-KA a.s., obchodní oddělení</w:t>
      </w:r>
    </w:p>
    <w:p w:rsidR="008A49A0" w:rsidRDefault="008A49A0"/>
    <w:p w:rsidR="00072976" w:rsidRDefault="000729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76" w:rsidRDefault="00072976" w:rsidP="000071C6">
      <w:pPr>
        <w:spacing w:after="0" w:line="240" w:lineRule="auto"/>
      </w:pPr>
      <w:r>
        <w:separator/>
      </w:r>
    </w:p>
  </w:endnote>
  <w:endnote w:type="continuationSeparator" w:id="0">
    <w:p w:rsidR="00072976" w:rsidRDefault="000729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49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76" w:rsidRDefault="00072976" w:rsidP="000071C6">
      <w:pPr>
        <w:spacing w:after="0" w:line="240" w:lineRule="auto"/>
      </w:pPr>
      <w:r>
        <w:separator/>
      </w:r>
    </w:p>
  </w:footnote>
  <w:footnote w:type="continuationSeparator" w:id="0">
    <w:p w:rsidR="00072976" w:rsidRDefault="000729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2976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49A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4934F7-7418-4A92-AF7A-F3BD28F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8E4F-5A35-47C8-A469-F9B797AF1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04BA3-0038-4B06-B9ED-709F37B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7T05:29:00Z</dcterms:created>
  <dcterms:modified xsi:type="dcterms:W3CDTF">2019-08-07T05:29:00Z</dcterms:modified>
</cp:coreProperties>
</file>